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A4A6274" w14:textId="77777777" w:rsidR="002E1AF3" w:rsidRPr="00404845" w:rsidRDefault="00905AFB" w:rsidP="002E1AF3">
      <w:pPr>
        <w:jc w:val="center"/>
        <w:rPr>
          <w:rFonts w:ascii="Arial" w:hAnsi="Arial" w:cs="Arial"/>
          <w:b/>
          <w:sz w:val="36"/>
          <w:szCs w:val="36"/>
        </w:rPr>
      </w:pPr>
      <w:r w:rsidRPr="00FC104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22D22" wp14:editId="7B5A5348">
                <wp:simplePos x="0" y="0"/>
                <wp:positionH relativeFrom="column">
                  <wp:posOffset>927100</wp:posOffset>
                </wp:positionH>
                <wp:positionV relativeFrom="paragraph">
                  <wp:posOffset>368300</wp:posOffset>
                </wp:positionV>
                <wp:extent cx="1866900" cy="266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6608" w14:textId="59D4663D" w:rsidR="00F13008" w:rsidRPr="00FC104D" w:rsidRDefault="00F13008" w:rsidP="00905AF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22D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pt;margin-top:29pt;width:14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" filled="f" stroked="f">
                <v:textbox>
                  <w:txbxContent>
                    <w:p w14:paraId="0ADA6608" w14:textId="59D4663D" w:rsidR="00F13008" w:rsidRPr="00FC104D" w:rsidRDefault="00F13008" w:rsidP="00905AFB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8EE" w:rsidRPr="007C58EE">
        <w:rPr>
          <w:rFonts w:ascii="Arial" w:hAnsi="Arial" w:cs="Arial"/>
          <w:b/>
          <w:sz w:val="36"/>
          <w:szCs w:val="36"/>
        </w:rPr>
        <w:t>Sample Water Source Inspection Log</w:t>
      </w:r>
    </w:p>
    <w:p w14:paraId="32AFC62C" w14:textId="77777777" w:rsidR="002E1AF3" w:rsidRPr="00404845" w:rsidRDefault="002E1AF3" w:rsidP="002E1AF3">
      <w:pPr>
        <w:tabs>
          <w:tab w:val="right" w:leader="underscore" w:pos="14400"/>
        </w:tabs>
        <w:spacing w:line="240" w:lineRule="auto"/>
        <w:rPr>
          <w:rFonts w:ascii="Arial" w:hAnsi="Arial" w:cs="Arial"/>
          <w:b/>
        </w:rPr>
      </w:pPr>
      <w:r w:rsidRPr="00404845">
        <w:rPr>
          <w:rFonts w:ascii="Arial" w:hAnsi="Arial" w:cs="Arial"/>
          <w:b/>
        </w:rPr>
        <w:t>Name of farm:</w:t>
      </w:r>
      <w:r w:rsidR="00905AFB" w:rsidRPr="00905AFB">
        <w:rPr>
          <w:b/>
          <w:noProof/>
        </w:rPr>
        <w:t xml:space="preserve"> </w:t>
      </w:r>
      <w:r w:rsidRPr="00404845">
        <w:rPr>
          <w:rFonts w:ascii="Arial" w:hAnsi="Arial" w:cs="Arial"/>
          <w:b/>
        </w:rPr>
        <w:tab/>
      </w:r>
    </w:p>
    <w:p w14:paraId="1C524B25" w14:textId="77777777" w:rsidR="002E1AF3" w:rsidRPr="00404845" w:rsidRDefault="007C58EE" w:rsidP="002E1AF3">
      <w:pPr>
        <w:spacing w:after="240" w:line="240" w:lineRule="auto"/>
        <w:jc w:val="center"/>
        <w:rPr>
          <w:rFonts w:ascii="Arial" w:hAnsi="Arial" w:cs="Arial"/>
        </w:rPr>
      </w:pPr>
      <w:r w:rsidRPr="007C58EE">
        <w:rPr>
          <w:rFonts w:ascii="Arial" w:hAnsi="Arial" w:cs="Arial"/>
          <w:b/>
          <w:sz w:val="20"/>
          <w:szCs w:val="20"/>
        </w:rPr>
        <w:t>See farm policy for specific water source inspection procedures</w:t>
      </w:r>
      <w:r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18"/>
        <w:gridCol w:w="2231"/>
        <w:gridCol w:w="4834"/>
        <w:gridCol w:w="4168"/>
        <w:gridCol w:w="1521"/>
      </w:tblGrid>
      <w:tr w:rsidR="007C58EE" w:rsidRPr="007C58EE" w14:paraId="17F9A939" w14:textId="77777777" w:rsidTr="003C0BB6">
        <w:trPr>
          <w:trHeight w:val="706"/>
        </w:trPr>
        <w:tc>
          <w:tcPr>
            <w:tcW w:w="1530" w:type="dxa"/>
            <w:vAlign w:val="center"/>
          </w:tcPr>
          <w:p w14:paraId="1C199705" w14:textId="77777777" w:rsidR="007C58EE" w:rsidRPr="007C58EE" w:rsidRDefault="007C58EE" w:rsidP="007C5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8E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250" w:type="dxa"/>
            <w:vAlign w:val="center"/>
          </w:tcPr>
          <w:p w14:paraId="1CC366B9" w14:textId="77777777" w:rsidR="007C58EE" w:rsidRPr="007C58EE" w:rsidRDefault="007C58EE" w:rsidP="007C5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8EE">
              <w:rPr>
                <w:rFonts w:ascii="Arial" w:hAnsi="Arial" w:cs="Arial"/>
                <w:b/>
                <w:sz w:val="20"/>
                <w:szCs w:val="20"/>
              </w:rPr>
              <w:t>Water Source</w:t>
            </w:r>
          </w:p>
        </w:tc>
        <w:tc>
          <w:tcPr>
            <w:tcW w:w="4881" w:type="dxa"/>
            <w:vAlign w:val="center"/>
          </w:tcPr>
          <w:p w14:paraId="0F487AC3" w14:textId="77777777" w:rsidR="007C58EE" w:rsidRPr="007C58EE" w:rsidRDefault="007C58EE" w:rsidP="007C5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8EE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  <w:tc>
          <w:tcPr>
            <w:tcW w:w="4209" w:type="dxa"/>
            <w:vAlign w:val="center"/>
          </w:tcPr>
          <w:p w14:paraId="6A9A3D1D" w14:textId="77777777" w:rsidR="007C58EE" w:rsidRPr="007C58EE" w:rsidRDefault="007C58EE" w:rsidP="007C5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8EE">
              <w:rPr>
                <w:rFonts w:ascii="Arial" w:hAnsi="Arial" w:cs="Arial"/>
                <w:b/>
                <w:sz w:val="20"/>
                <w:szCs w:val="20"/>
              </w:rPr>
              <w:t>Corrective Actions Taken</w:t>
            </w:r>
          </w:p>
        </w:tc>
        <w:tc>
          <w:tcPr>
            <w:tcW w:w="1530" w:type="dxa"/>
            <w:vAlign w:val="center"/>
          </w:tcPr>
          <w:p w14:paraId="3A277D2B" w14:textId="77777777" w:rsidR="007C58EE" w:rsidRPr="007C58EE" w:rsidRDefault="007C58EE" w:rsidP="007C5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8EE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7C58EE" w:rsidRPr="007C58EE" w14:paraId="10FAF09B" w14:textId="77777777" w:rsidTr="003C0BB6">
        <w:trPr>
          <w:trHeight w:val="706"/>
        </w:trPr>
        <w:tc>
          <w:tcPr>
            <w:tcW w:w="1530" w:type="dxa"/>
            <w:vAlign w:val="center"/>
          </w:tcPr>
          <w:p w14:paraId="5FDDB7F0" w14:textId="2745AC5C" w:rsidR="007C58EE" w:rsidRPr="007C58EE" w:rsidRDefault="007C58EE" w:rsidP="007C58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7E64FEC" w14:textId="7EF15E2D" w:rsidR="007C58EE" w:rsidRPr="007C58EE" w:rsidRDefault="007C58EE" w:rsidP="007C58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3994F37E" w14:textId="5EB5AF0A" w:rsidR="007C58EE" w:rsidRPr="007C58EE" w:rsidRDefault="007C58EE" w:rsidP="007C58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09" w:type="dxa"/>
            <w:vAlign w:val="center"/>
          </w:tcPr>
          <w:p w14:paraId="224DEBB0" w14:textId="7B090977" w:rsidR="007C58EE" w:rsidRPr="007C58EE" w:rsidRDefault="007C58EE" w:rsidP="007C58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2577A48" w14:textId="4633804E" w:rsidR="007C58EE" w:rsidRPr="007C58EE" w:rsidRDefault="007C58EE" w:rsidP="007C58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58EE" w:rsidRPr="007C58EE" w14:paraId="1FD94A08" w14:textId="77777777" w:rsidTr="003C0BB6">
        <w:trPr>
          <w:trHeight w:val="706"/>
        </w:trPr>
        <w:tc>
          <w:tcPr>
            <w:tcW w:w="1530" w:type="dxa"/>
            <w:vAlign w:val="center"/>
          </w:tcPr>
          <w:p w14:paraId="05ED12A0" w14:textId="44630F10" w:rsidR="007C58EE" w:rsidRPr="007C58EE" w:rsidRDefault="007C58EE" w:rsidP="007C58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2F02CF5" w14:textId="36F20D34" w:rsidR="007C58EE" w:rsidRPr="007C58EE" w:rsidRDefault="007C58EE" w:rsidP="007C58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02F9B2FC" w14:textId="0CB6DFD5" w:rsidR="007C58EE" w:rsidRPr="007C58EE" w:rsidRDefault="007C58EE" w:rsidP="007C58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09" w:type="dxa"/>
            <w:vAlign w:val="center"/>
          </w:tcPr>
          <w:p w14:paraId="40542A50" w14:textId="24BD1D95" w:rsidR="007C58EE" w:rsidRPr="007C58EE" w:rsidRDefault="007C58EE" w:rsidP="007C58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7E824D0" w14:textId="0624A0A5" w:rsidR="007C58EE" w:rsidRPr="007C58EE" w:rsidRDefault="007C58EE" w:rsidP="007C58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58EE" w:rsidRPr="007C58EE" w14:paraId="0160F7F5" w14:textId="77777777" w:rsidTr="003C0BB6">
        <w:trPr>
          <w:trHeight w:val="706"/>
        </w:trPr>
        <w:tc>
          <w:tcPr>
            <w:tcW w:w="1530" w:type="dxa"/>
          </w:tcPr>
          <w:p w14:paraId="6DF9E228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2665FCCA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</w:tcPr>
          <w:p w14:paraId="319F865C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9" w:type="dxa"/>
          </w:tcPr>
          <w:p w14:paraId="4FF23B02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CE8F6D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8EE" w:rsidRPr="007C58EE" w14:paraId="062CB22F" w14:textId="77777777" w:rsidTr="003C0BB6">
        <w:trPr>
          <w:trHeight w:val="706"/>
        </w:trPr>
        <w:tc>
          <w:tcPr>
            <w:tcW w:w="1530" w:type="dxa"/>
          </w:tcPr>
          <w:p w14:paraId="00151DB1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4520BECE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</w:tcPr>
          <w:p w14:paraId="1444D052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9" w:type="dxa"/>
          </w:tcPr>
          <w:p w14:paraId="2EF8A132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34CD8FA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8EE" w:rsidRPr="007C58EE" w14:paraId="5C04129D" w14:textId="77777777" w:rsidTr="003C0BB6">
        <w:trPr>
          <w:trHeight w:val="706"/>
        </w:trPr>
        <w:tc>
          <w:tcPr>
            <w:tcW w:w="1530" w:type="dxa"/>
          </w:tcPr>
          <w:p w14:paraId="7BBC73DC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07B5C75F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</w:tcPr>
          <w:p w14:paraId="63AE3225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9" w:type="dxa"/>
          </w:tcPr>
          <w:p w14:paraId="2CC69CD8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7BD76B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8EE" w:rsidRPr="007C58EE" w14:paraId="618BD9DA" w14:textId="77777777" w:rsidTr="003C0BB6">
        <w:trPr>
          <w:trHeight w:val="706"/>
        </w:trPr>
        <w:tc>
          <w:tcPr>
            <w:tcW w:w="1530" w:type="dxa"/>
          </w:tcPr>
          <w:p w14:paraId="234AFCB6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0ECD8645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</w:tcPr>
          <w:p w14:paraId="7DA4C8B9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9" w:type="dxa"/>
          </w:tcPr>
          <w:p w14:paraId="35B5623C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86698C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8EE" w:rsidRPr="007C58EE" w14:paraId="6432431F" w14:textId="77777777" w:rsidTr="003C0BB6">
        <w:trPr>
          <w:trHeight w:val="706"/>
        </w:trPr>
        <w:tc>
          <w:tcPr>
            <w:tcW w:w="1530" w:type="dxa"/>
          </w:tcPr>
          <w:p w14:paraId="4D3170AA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7CBBF5E2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</w:tcPr>
          <w:p w14:paraId="51D4CDEB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9" w:type="dxa"/>
          </w:tcPr>
          <w:p w14:paraId="6BECA315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39605A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8EE" w:rsidRPr="007C58EE" w14:paraId="56D968B3" w14:textId="77777777" w:rsidTr="003C0BB6">
        <w:trPr>
          <w:trHeight w:val="706"/>
        </w:trPr>
        <w:tc>
          <w:tcPr>
            <w:tcW w:w="1530" w:type="dxa"/>
          </w:tcPr>
          <w:p w14:paraId="7745E1C9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4EF3E0F1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</w:tcPr>
          <w:p w14:paraId="7D096061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9" w:type="dxa"/>
          </w:tcPr>
          <w:p w14:paraId="6BC3597B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4CA16B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8EE" w:rsidRPr="007C58EE" w14:paraId="3B65A3D5" w14:textId="77777777" w:rsidTr="003C0BB6">
        <w:trPr>
          <w:trHeight w:val="706"/>
        </w:trPr>
        <w:tc>
          <w:tcPr>
            <w:tcW w:w="1530" w:type="dxa"/>
          </w:tcPr>
          <w:p w14:paraId="6D928B44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29F5B3A7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</w:tcPr>
          <w:p w14:paraId="51F9E290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9" w:type="dxa"/>
          </w:tcPr>
          <w:p w14:paraId="7A75806E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CCFF2A" w14:textId="77777777" w:rsidR="007C58EE" w:rsidRPr="007C58EE" w:rsidRDefault="007C58EE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BB6" w:rsidRPr="007C58EE" w14:paraId="59199814" w14:textId="77777777" w:rsidTr="003C0BB6">
        <w:trPr>
          <w:trHeight w:val="706"/>
        </w:trPr>
        <w:tc>
          <w:tcPr>
            <w:tcW w:w="1530" w:type="dxa"/>
          </w:tcPr>
          <w:p w14:paraId="454AF759" w14:textId="77777777" w:rsidR="003C0BB6" w:rsidRPr="007C58EE" w:rsidRDefault="003C0BB6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67FFEA6B" w14:textId="77777777" w:rsidR="003C0BB6" w:rsidRPr="007C58EE" w:rsidRDefault="003C0BB6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</w:tcPr>
          <w:p w14:paraId="5FD109F3" w14:textId="77777777" w:rsidR="003C0BB6" w:rsidRPr="007C58EE" w:rsidRDefault="003C0BB6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9" w:type="dxa"/>
          </w:tcPr>
          <w:p w14:paraId="71778B83" w14:textId="77777777" w:rsidR="003C0BB6" w:rsidRPr="007C58EE" w:rsidRDefault="003C0BB6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30116F" w14:textId="77777777" w:rsidR="003C0BB6" w:rsidRPr="007C58EE" w:rsidRDefault="003C0BB6" w:rsidP="002E1AF3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EC1F6A" w14:textId="77777777" w:rsidR="002E1AF3" w:rsidRDefault="002E1AF3" w:rsidP="002E1AF3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b/>
          <w:sz w:val="20"/>
          <w:szCs w:val="20"/>
        </w:rPr>
      </w:pPr>
    </w:p>
    <w:p w14:paraId="77F59EBF" w14:textId="25871D84" w:rsidR="00765E33" w:rsidRDefault="002E1AF3" w:rsidP="00FE3D7A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r w:rsidRPr="009D401C">
        <w:rPr>
          <w:rFonts w:ascii="Arial" w:hAnsi="Arial" w:cs="Arial"/>
          <w:b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</w:p>
    <w:p w14:paraId="4B840A93" w14:textId="3199CA8D" w:rsidR="00435903" w:rsidRPr="00435903" w:rsidRDefault="00435903" w:rsidP="00435903">
      <w:pPr>
        <w:tabs>
          <w:tab w:val="left" w:leader="underscore" w:pos="7200"/>
          <w:tab w:val="left" w:leader="underscore" w:pos="11250"/>
          <w:tab w:val="right" w:leader="underscore" w:pos="14400"/>
        </w:tabs>
        <w:spacing w:before="200" w:after="240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dential Record</w:t>
      </w:r>
    </w:p>
    <w:sectPr w:rsidR="00435903" w:rsidRPr="00435903" w:rsidSect="00435903">
      <w:footerReference w:type="even" r:id="rId8"/>
      <w:footerReference w:type="default" r:id="rId9"/>
      <w:pgSz w:w="15840" w:h="12240" w:orient="landscape" w:code="1"/>
      <w:pgMar w:top="450" w:right="720" w:bottom="720" w:left="720" w:header="720" w:footer="432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F3283" w14:textId="77777777" w:rsidR="006A6AD7" w:rsidRDefault="006A6AD7" w:rsidP="001E69EE">
      <w:pPr>
        <w:spacing w:after="0" w:line="240" w:lineRule="auto"/>
      </w:pPr>
      <w:r>
        <w:separator/>
      </w:r>
    </w:p>
  </w:endnote>
  <w:endnote w:type="continuationSeparator" w:id="0">
    <w:p w14:paraId="33DD60C7" w14:textId="77777777" w:rsidR="006A6AD7" w:rsidRDefault="006A6AD7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Heavy Heap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94247" w14:textId="0C0732DC" w:rsidR="0006303B" w:rsidRDefault="0006303B">
    <w:pPr>
      <w:pStyle w:val="Footer"/>
    </w:pPr>
    <w:r>
      <w:rPr>
        <w:rFonts w:ascii="Arial" w:eastAsia="Times New Roman" w:hAnsi="Arial" w:cs="Arial"/>
        <w:color w:val="000000"/>
        <w:sz w:val="18"/>
        <w:szCs w:val="18"/>
      </w:rPr>
      <w:ptab w:relativeTo="margin" w:alignment="center" w:leader="none"/>
    </w:r>
    <w:r w:rsidRPr="0005766C">
      <w:rPr>
        <w:rFonts w:ascii="Arial" w:eastAsia="Times New Roman" w:hAnsi="Arial" w:cs="Arial"/>
        <w:color w:val="000000"/>
        <w:sz w:val="18"/>
        <w:szCs w:val="18"/>
      </w:rPr>
      <w:t xml:space="preserve">On-Farm Decision Tree Project: </w:t>
    </w:r>
    <w:r w:rsidRPr="002A0516">
      <w:rPr>
        <w:rFonts w:ascii="Arial" w:hAnsi="Arial" w:cs="Arial"/>
        <w:sz w:val="18"/>
        <w:szCs w:val="18"/>
      </w:rPr>
      <w:t>Agricultural Water for Production—</w:t>
    </w:r>
    <w:r>
      <w:rPr>
        <w:rFonts w:ascii="Arial" w:hAnsi="Arial" w:cs="Arial"/>
        <w:sz w:val="18"/>
        <w:szCs w:val="18"/>
      </w:rPr>
      <w:t>v4</w:t>
    </w:r>
    <w:r w:rsidRPr="00F54F40">
      <w:rPr>
        <w:rFonts w:ascii="Arial" w:hAnsi="Arial" w:cs="Arial"/>
        <w:sz w:val="18"/>
        <w:szCs w:val="18"/>
      </w:rPr>
      <w:t> </w:t>
    </w:r>
    <w:r>
      <w:rPr>
        <w:rFonts w:ascii="Arial" w:hAnsi="Arial" w:cs="Arial"/>
        <w:sz w:val="18"/>
        <w:szCs w:val="18"/>
      </w:rPr>
      <w:t>07/17/2014</w:t>
    </w:r>
    <w:sdt>
      <w:sdtPr>
        <w:id w:val="-160749586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>
          <w:tab/>
        </w:r>
      </w:sdtContent>
    </w:sdt>
    <w:r>
      <w:rPr>
        <w:rFonts w:ascii="Arial" w:hAnsi="Arial" w:cs="Arial"/>
        <w:b/>
        <w:noProof/>
      </w:rPr>
      <w:br/>
    </w:r>
    <w:r w:rsidRPr="003425A6">
      <w:rPr>
        <w:rFonts w:ascii="Arial" w:hAnsi="Arial" w:cs="Arial"/>
        <w:sz w:val="18"/>
        <w:szCs w:val="18"/>
      </w:rPr>
      <w:ptab w:relativeTo="margin" w:alignment="center" w:leader="none"/>
    </w:r>
    <w:r w:rsidRPr="003425A6">
      <w:rPr>
        <w:rFonts w:ascii="Arial" w:hAnsi="Arial" w:cs="Arial"/>
        <w:sz w:val="18"/>
        <w:szCs w:val="18"/>
      </w:rPr>
      <w:t xml:space="preserve">E.A. </w:t>
    </w:r>
    <w:proofErr w:type="spellStart"/>
    <w:r w:rsidRPr="003425A6">
      <w:rPr>
        <w:rFonts w:ascii="Arial" w:hAnsi="Arial" w:cs="Arial"/>
        <w:sz w:val="18"/>
        <w:szCs w:val="18"/>
      </w:rPr>
      <w:t>Bihn</w:t>
    </w:r>
    <w:proofErr w:type="spellEnd"/>
    <w:r w:rsidRPr="003425A6">
      <w:rPr>
        <w:rFonts w:ascii="Arial" w:hAnsi="Arial" w:cs="Arial"/>
        <w:sz w:val="18"/>
        <w:szCs w:val="18"/>
      </w:rPr>
      <w:t xml:space="preserve">, M.A. </w:t>
    </w:r>
    <w:proofErr w:type="spellStart"/>
    <w:r w:rsidRPr="003425A6">
      <w:rPr>
        <w:rFonts w:ascii="Arial" w:hAnsi="Arial" w:cs="Arial"/>
        <w:sz w:val="18"/>
        <w:szCs w:val="18"/>
      </w:rPr>
      <w:t>Schermann</w:t>
    </w:r>
    <w:proofErr w:type="spellEnd"/>
    <w:r w:rsidRPr="003425A6">
      <w:rPr>
        <w:rFonts w:ascii="Arial" w:hAnsi="Arial" w:cs="Arial"/>
        <w:sz w:val="18"/>
        <w:szCs w:val="18"/>
      </w:rPr>
      <w:t xml:space="preserve">, A.L. </w:t>
    </w:r>
    <w:proofErr w:type="spellStart"/>
    <w:r w:rsidRPr="003425A6">
      <w:rPr>
        <w:rFonts w:ascii="Arial" w:hAnsi="Arial" w:cs="Arial"/>
        <w:sz w:val="18"/>
        <w:szCs w:val="18"/>
      </w:rPr>
      <w:t>Wszelaki</w:t>
    </w:r>
    <w:proofErr w:type="spellEnd"/>
    <w:r w:rsidRPr="003425A6">
      <w:rPr>
        <w:rFonts w:ascii="Arial" w:hAnsi="Arial" w:cs="Arial"/>
        <w:sz w:val="18"/>
        <w:szCs w:val="18"/>
      </w:rPr>
      <w:t xml:space="preserve">, G.L. Wall, and </w:t>
    </w:r>
    <w:r>
      <w:rPr>
        <w:rFonts w:ascii="Arial" w:hAnsi="Arial" w:cs="Arial"/>
        <w:sz w:val="18"/>
        <w:szCs w:val="18"/>
      </w:rPr>
      <w:t>S.K. Amundson, 2014 www.gaps.cornell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3424" w14:textId="1891F477" w:rsidR="00F13008" w:rsidRPr="0064507B" w:rsidRDefault="00F13008" w:rsidP="0064507B">
    <w:pPr>
      <w:pStyle w:val="Footer"/>
      <w:tabs>
        <w:tab w:val="clear" w:pos="9360"/>
        <w:tab w:val="right" w:pos="10440"/>
      </w:tabs>
      <w:rPr>
        <w:rFonts w:ascii="Arial" w:hAnsi="Arial" w:cs="Arial"/>
        <w:b/>
      </w:rPr>
    </w:pPr>
    <w:r>
      <w:rPr>
        <w:rFonts w:ascii="Arial" w:hAnsi="Arial" w:cs="Arial"/>
        <w:sz w:val="18"/>
        <w:szCs w:val="18"/>
      </w:rPr>
      <w:ptab w:relativeTo="margin" w:alignment="center" w:leader="none"/>
    </w:r>
    <w:r w:rsidRPr="00525A7E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Pr="0005766C">
      <w:rPr>
        <w:rFonts w:ascii="Arial" w:eastAsia="Times New Roman" w:hAnsi="Arial" w:cs="Arial"/>
        <w:color w:val="000000"/>
        <w:sz w:val="18"/>
        <w:szCs w:val="18"/>
      </w:rPr>
      <w:t xml:space="preserve">On-Farm Decision Tree Project: </w:t>
    </w:r>
    <w:r w:rsidRPr="002A0516">
      <w:rPr>
        <w:rFonts w:ascii="Arial" w:hAnsi="Arial" w:cs="Arial"/>
        <w:sz w:val="18"/>
        <w:szCs w:val="18"/>
      </w:rPr>
      <w:t>Agricultural Water for Production—</w:t>
    </w:r>
    <w:r w:rsidR="00D51115">
      <w:rPr>
        <w:rFonts w:ascii="Arial" w:hAnsi="Arial" w:cs="Arial"/>
        <w:sz w:val="18"/>
        <w:szCs w:val="18"/>
      </w:rPr>
      <w:t>v4</w:t>
    </w:r>
    <w:r w:rsidRPr="00F54F40">
      <w:rPr>
        <w:rFonts w:ascii="Arial" w:hAnsi="Arial" w:cs="Arial"/>
        <w:sz w:val="18"/>
        <w:szCs w:val="18"/>
      </w:rPr>
      <w:t> </w:t>
    </w:r>
    <w:r w:rsidR="00D51115">
      <w:rPr>
        <w:rFonts w:ascii="Arial" w:hAnsi="Arial" w:cs="Arial"/>
        <w:sz w:val="18"/>
        <w:szCs w:val="18"/>
      </w:rPr>
      <w:t>07/17/</w:t>
    </w:r>
    <w:r w:rsidR="00793D2D">
      <w:rPr>
        <w:rFonts w:ascii="Arial" w:hAnsi="Arial" w:cs="Arial"/>
        <w:sz w:val="18"/>
        <w:szCs w:val="18"/>
      </w:rPr>
      <w:t>20</w:t>
    </w:r>
    <w:r w:rsidR="00D51115">
      <w:rPr>
        <w:rFonts w:ascii="Arial" w:hAnsi="Arial" w:cs="Arial"/>
        <w:sz w:val="18"/>
        <w:szCs w:val="18"/>
      </w:rPr>
      <w:t>14</w:t>
    </w:r>
    <w:sdt>
      <w:sdtPr>
        <w:id w:val="-103164167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>
          <w:tab/>
        </w:r>
      </w:sdtContent>
    </w:sdt>
    <w:r>
      <w:rPr>
        <w:rFonts w:ascii="Arial" w:hAnsi="Arial" w:cs="Arial"/>
        <w:b/>
        <w:noProof/>
      </w:rPr>
      <w:br/>
    </w:r>
    <w:r w:rsidRPr="003425A6">
      <w:rPr>
        <w:rFonts w:ascii="Arial" w:hAnsi="Arial" w:cs="Arial"/>
        <w:sz w:val="18"/>
        <w:szCs w:val="18"/>
      </w:rPr>
      <w:ptab w:relativeTo="margin" w:alignment="center" w:leader="none"/>
    </w:r>
    <w:r w:rsidRPr="003425A6">
      <w:rPr>
        <w:rFonts w:ascii="Arial" w:hAnsi="Arial" w:cs="Arial"/>
        <w:sz w:val="18"/>
        <w:szCs w:val="18"/>
      </w:rPr>
      <w:t xml:space="preserve">E.A. </w:t>
    </w:r>
    <w:proofErr w:type="spellStart"/>
    <w:r w:rsidRPr="003425A6">
      <w:rPr>
        <w:rFonts w:ascii="Arial" w:hAnsi="Arial" w:cs="Arial"/>
        <w:sz w:val="18"/>
        <w:szCs w:val="18"/>
      </w:rPr>
      <w:t>Bihn</w:t>
    </w:r>
    <w:proofErr w:type="spellEnd"/>
    <w:r w:rsidRPr="003425A6">
      <w:rPr>
        <w:rFonts w:ascii="Arial" w:hAnsi="Arial" w:cs="Arial"/>
        <w:sz w:val="18"/>
        <w:szCs w:val="18"/>
      </w:rPr>
      <w:t xml:space="preserve">, M.A. </w:t>
    </w:r>
    <w:proofErr w:type="spellStart"/>
    <w:r w:rsidRPr="003425A6">
      <w:rPr>
        <w:rFonts w:ascii="Arial" w:hAnsi="Arial" w:cs="Arial"/>
        <w:sz w:val="18"/>
        <w:szCs w:val="18"/>
      </w:rPr>
      <w:t>Schermann</w:t>
    </w:r>
    <w:proofErr w:type="spellEnd"/>
    <w:r w:rsidRPr="003425A6">
      <w:rPr>
        <w:rFonts w:ascii="Arial" w:hAnsi="Arial" w:cs="Arial"/>
        <w:sz w:val="18"/>
        <w:szCs w:val="18"/>
      </w:rPr>
      <w:t xml:space="preserve">, A.L. </w:t>
    </w:r>
    <w:proofErr w:type="spellStart"/>
    <w:r w:rsidRPr="003425A6">
      <w:rPr>
        <w:rFonts w:ascii="Arial" w:hAnsi="Arial" w:cs="Arial"/>
        <w:sz w:val="18"/>
        <w:szCs w:val="18"/>
      </w:rPr>
      <w:t>Wszelaki</w:t>
    </w:r>
    <w:proofErr w:type="spellEnd"/>
    <w:r w:rsidRPr="003425A6">
      <w:rPr>
        <w:rFonts w:ascii="Arial" w:hAnsi="Arial" w:cs="Arial"/>
        <w:sz w:val="18"/>
        <w:szCs w:val="18"/>
      </w:rPr>
      <w:t xml:space="preserve">, G.L. Wall, and </w:t>
    </w:r>
    <w:r w:rsidR="0086443F">
      <w:rPr>
        <w:rFonts w:ascii="Arial" w:hAnsi="Arial" w:cs="Arial"/>
        <w:sz w:val="18"/>
        <w:szCs w:val="18"/>
      </w:rPr>
      <w:t>S.K. Amundson, 2014 www.gaps.cornell.edu</w:t>
    </w:r>
    <w:r>
      <w:rPr>
        <w:rFonts w:ascii="Arial" w:hAnsi="Arial" w:cs="Arial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267CA" w14:textId="77777777" w:rsidR="006A6AD7" w:rsidRDefault="006A6AD7" w:rsidP="001E69EE">
      <w:pPr>
        <w:spacing w:after="0" w:line="240" w:lineRule="auto"/>
      </w:pPr>
      <w:r>
        <w:separator/>
      </w:r>
    </w:p>
  </w:footnote>
  <w:footnote w:type="continuationSeparator" w:id="0">
    <w:p w14:paraId="3F6552B3" w14:textId="77777777" w:rsidR="006A6AD7" w:rsidRDefault="006A6AD7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F2D"/>
    <w:multiLevelType w:val="hybridMultilevel"/>
    <w:tmpl w:val="B474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EE36FDC"/>
    <w:multiLevelType w:val="hybridMultilevel"/>
    <w:tmpl w:val="1182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62C56E0"/>
    <w:multiLevelType w:val="hybridMultilevel"/>
    <w:tmpl w:val="23BE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1563B"/>
    <w:rsid w:val="00016762"/>
    <w:rsid w:val="000249F9"/>
    <w:rsid w:val="00026673"/>
    <w:rsid w:val="000360C1"/>
    <w:rsid w:val="0004382B"/>
    <w:rsid w:val="00056A1F"/>
    <w:rsid w:val="00060530"/>
    <w:rsid w:val="0006303B"/>
    <w:rsid w:val="000712E8"/>
    <w:rsid w:val="00075F9B"/>
    <w:rsid w:val="00077A16"/>
    <w:rsid w:val="00086608"/>
    <w:rsid w:val="00096803"/>
    <w:rsid w:val="000A215B"/>
    <w:rsid w:val="000B510D"/>
    <w:rsid w:val="000C2477"/>
    <w:rsid w:val="000C42C4"/>
    <w:rsid w:val="000C5377"/>
    <w:rsid w:val="000E1F5D"/>
    <w:rsid w:val="000E502B"/>
    <w:rsid w:val="000E77D3"/>
    <w:rsid w:val="00124B64"/>
    <w:rsid w:val="00126254"/>
    <w:rsid w:val="00151794"/>
    <w:rsid w:val="001532E4"/>
    <w:rsid w:val="00162BCF"/>
    <w:rsid w:val="001656DE"/>
    <w:rsid w:val="00173503"/>
    <w:rsid w:val="00177B4A"/>
    <w:rsid w:val="00197E76"/>
    <w:rsid w:val="001A0B6D"/>
    <w:rsid w:val="001A1C78"/>
    <w:rsid w:val="001A3A22"/>
    <w:rsid w:val="001D01B1"/>
    <w:rsid w:val="001D3E81"/>
    <w:rsid w:val="001D59AA"/>
    <w:rsid w:val="001E69EE"/>
    <w:rsid w:val="001F3C7A"/>
    <w:rsid w:val="00220A48"/>
    <w:rsid w:val="00251896"/>
    <w:rsid w:val="00264ECE"/>
    <w:rsid w:val="00275D5F"/>
    <w:rsid w:val="002902F0"/>
    <w:rsid w:val="002A0516"/>
    <w:rsid w:val="002A1414"/>
    <w:rsid w:val="002B1E53"/>
    <w:rsid w:val="002B30A3"/>
    <w:rsid w:val="002C4A78"/>
    <w:rsid w:val="002D1499"/>
    <w:rsid w:val="002D751F"/>
    <w:rsid w:val="002D777B"/>
    <w:rsid w:val="002E05BB"/>
    <w:rsid w:val="002E1AF3"/>
    <w:rsid w:val="002E2233"/>
    <w:rsid w:val="002F5A89"/>
    <w:rsid w:val="00312186"/>
    <w:rsid w:val="00314F26"/>
    <w:rsid w:val="00325ECD"/>
    <w:rsid w:val="003260DF"/>
    <w:rsid w:val="0033101D"/>
    <w:rsid w:val="003424EA"/>
    <w:rsid w:val="003425A6"/>
    <w:rsid w:val="00350D46"/>
    <w:rsid w:val="0037164D"/>
    <w:rsid w:val="00375407"/>
    <w:rsid w:val="00394632"/>
    <w:rsid w:val="00397F23"/>
    <w:rsid w:val="003A6E01"/>
    <w:rsid w:val="003C0BB6"/>
    <w:rsid w:val="003C204F"/>
    <w:rsid w:val="003C32F6"/>
    <w:rsid w:val="003E6E78"/>
    <w:rsid w:val="00404845"/>
    <w:rsid w:val="00425DEC"/>
    <w:rsid w:val="00435903"/>
    <w:rsid w:val="004A1C0E"/>
    <w:rsid w:val="004C2337"/>
    <w:rsid w:val="004D1B32"/>
    <w:rsid w:val="004D6338"/>
    <w:rsid w:val="004D7DF2"/>
    <w:rsid w:val="004F101D"/>
    <w:rsid w:val="00517335"/>
    <w:rsid w:val="00522FD2"/>
    <w:rsid w:val="00524B39"/>
    <w:rsid w:val="00525A7E"/>
    <w:rsid w:val="00553C21"/>
    <w:rsid w:val="0057010D"/>
    <w:rsid w:val="00572E6B"/>
    <w:rsid w:val="0057740F"/>
    <w:rsid w:val="0058220A"/>
    <w:rsid w:val="00594C76"/>
    <w:rsid w:val="005C60B6"/>
    <w:rsid w:val="005E0EF4"/>
    <w:rsid w:val="005F10FC"/>
    <w:rsid w:val="00600F99"/>
    <w:rsid w:val="00612301"/>
    <w:rsid w:val="0062657E"/>
    <w:rsid w:val="0064507B"/>
    <w:rsid w:val="00657563"/>
    <w:rsid w:val="00664832"/>
    <w:rsid w:val="00672099"/>
    <w:rsid w:val="00682C80"/>
    <w:rsid w:val="00692934"/>
    <w:rsid w:val="00694A29"/>
    <w:rsid w:val="006A0827"/>
    <w:rsid w:val="006A6AD7"/>
    <w:rsid w:val="006B2971"/>
    <w:rsid w:val="006C2BA3"/>
    <w:rsid w:val="006D288F"/>
    <w:rsid w:val="006E720B"/>
    <w:rsid w:val="006E7DA0"/>
    <w:rsid w:val="006F68F9"/>
    <w:rsid w:val="00702AB5"/>
    <w:rsid w:val="0070471A"/>
    <w:rsid w:val="00717312"/>
    <w:rsid w:val="0073105C"/>
    <w:rsid w:val="00732C2A"/>
    <w:rsid w:val="00736CAE"/>
    <w:rsid w:val="00761F19"/>
    <w:rsid w:val="00765E33"/>
    <w:rsid w:val="00775AB9"/>
    <w:rsid w:val="007877D5"/>
    <w:rsid w:val="0079350D"/>
    <w:rsid w:val="00793D2D"/>
    <w:rsid w:val="00796E65"/>
    <w:rsid w:val="007A6E14"/>
    <w:rsid w:val="007C0FD9"/>
    <w:rsid w:val="007C23C9"/>
    <w:rsid w:val="007C58EE"/>
    <w:rsid w:val="007E0FFC"/>
    <w:rsid w:val="007E1939"/>
    <w:rsid w:val="007E32DF"/>
    <w:rsid w:val="00820EA7"/>
    <w:rsid w:val="00822C41"/>
    <w:rsid w:val="00824D74"/>
    <w:rsid w:val="00840A5C"/>
    <w:rsid w:val="0086443F"/>
    <w:rsid w:val="008843B1"/>
    <w:rsid w:val="008858C3"/>
    <w:rsid w:val="00894BC1"/>
    <w:rsid w:val="008B1610"/>
    <w:rsid w:val="008B5004"/>
    <w:rsid w:val="008C11BE"/>
    <w:rsid w:val="008E4149"/>
    <w:rsid w:val="0090067B"/>
    <w:rsid w:val="00905AFB"/>
    <w:rsid w:val="00914A7D"/>
    <w:rsid w:val="00923D16"/>
    <w:rsid w:val="0094435D"/>
    <w:rsid w:val="00947955"/>
    <w:rsid w:val="00956A71"/>
    <w:rsid w:val="00956DC3"/>
    <w:rsid w:val="00970A34"/>
    <w:rsid w:val="00985843"/>
    <w:rsid w:val="00986C8F"/>
    <w:rsid w:val="0099022E"/>
    <w:rsid w:val="009953E8"/>
    <w:rsid w:val="009A2390"/>
    <w:rsid w:val="009B1906"/>
    <w:rsid w:val="009B2ACD"/>
    <w:rsid w:val="009B43F9"/>
    <w:rsid w:val="009C71AA"/>
    <w:rsid w:val="009C755A"/>
    <w:rsid w:val="009D401C"/>
    <w:rsid w:val="009D73FC"/>
    <w:rsid w:val="009E4FBF"/>
    <w:rsid w:val="009F2ABC"/>
    <w:rsid w:val="00A05440"/>
    <w:rsid w:val="00A15E15"/>
    <w:rsid w:val="00A23F4A"/>
    <w:rsid w:val="00A321D2"/>
    <w:rsid w:val="00A3333E"/>
    <w:rsid w:val="00A3354A"/>
    <w:rsid w:val="00A408C0"/>
    <w:rsid w:val="00A55BE1"/>
    <w:rsid w:val="00A96DAD"/>
    <w:rsid w:val="00AB3A64"/>
    <w:rsid w:val="00AB79A5"/>
    <w:rsid w:val="00AC2A4D"/>
    <w:rsid w:val="00AD149F"/>
    <w:rsid w:val="00B01659"/>
    <w:rsid w:val="00B10FD4"/>
    <w:rsid w:val="00B45425"/>
    <w:rsid w:val="00B51A50"/>
    <w:rsid w:val="00B62889"/>
    <w:rsid w:val="00B73C13"/>
    <w:rsid w:val="00B82A37"/>
    <w:rsid w:val="00B82C5D"/>
    <w:rsid w:val="00B91125"/>
    <w:rsid w:val="00B94012"/>
    <w:rsid w:val="00BA08AB"/>
    <w:rsid w:val="00BA505C"/>
    <w:rsid w:val="00BD68D5"/>
    <w:rsid w:val="00BD6C01"/>
    <w:rsid w:val="00BE7E2B"/>
    <w:rsid w:val="00C0225B"/>
    <w:rsid w:val="00C05011"/>
    <w:rsid w:val="00C129B9"/>
    <w:rsid w:val="00C20D0E"/>
    <w:rsid w:val="00C323F1"/>
    <w:rsid w:val="00C64135"/>
    <w:rsid w:val="00C7384F"/>
    <w:rsid w:val="00C77E53"/>
    <w:rsid w:val="00C84779"/>
    <w:rsid w:val="00C95015"/>
    <w:rsid w:val="00CA3813"/>
    <w:rsid w:val="00CB0DCE"/>
    <w:rsid w:val="00CB386C"/>
    <w:rsid w:val="00CB61AB"/>
    <w:rsid w:val="00CD0DAF"/>
    <w:rsid w:val="00D006A4"/>
    <w:rsid w:val="00D0281F"/>
    <w:rsid w:val="00D02C8B"/>
    <w:rsid w:val="00D03883"/>
    <w:rsid w:val="00D05283"/>
    <w:rsid w:val="00D15407"/>
    <w:rsid w:val="00D51115"/>
    <w:rsid w:val="00D61B63"/>
    <w:rsid w:val="00D75D72"/>
    <w:rsid w:val="00D97B3B"/>
    <w:rsid w:val="00DB1B64"/>
    <w:rsid w:val="00DB1C54"/>
    <w:rsid w:val="00DB6062"/>
    <w:rsid w:val="00DF6F6E"/>
    <w:rsid w:val="00E23E29"/>
    <w:rsid w:val="00E34713"/>
    <w:rsid w:val="00E52DF7"/>
    <w:rsid w:val="00E6122F"/>
    <w:rsid w:val="00E726E5"/>
    <w:rsid w:val="00E76153"/>
    <w:rsid w:val="00E82310"/>
    <w:rsid w:val="00EB1044"/>
    <w:rsid w:val="00EB41D8"/>
    <w:rsid w:val="00EB68DC"/>
    <w:rsid w:val="00EF3F4D"/>
    <w:rsid w:val="00F04301"/>
    <w:rsid w:val="00F13008"/>
    <w:rsid w:val="00F2759D"/>
    <w:rsid w:val="00F35749"/>
    <w:rsid w:val="00F37FE9"/>
    <w:rsid w:val="00F61A2C"/>
    <w:rsid w:val="00F8304B"/>
    <w:rsid w:val="00F9087F"/>
    <w:rsid w:val="00F94A59"/>
    <w:rsid w:val="00FA5DE4"/>
    <w:rsid w:val="00FA71E0"/>
    <w:rsid w:val="00FB134C"/>
    <w:rsid w:val="00FC7AA8"/>
    <w:rsid w:val="00FD08CA"/>
    <w:rsid w:val="00FE1AD4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A2830B"/>
  <w15:docId w15:val="{A08D40CD-6446-4A74-AA96-A177D9DE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0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ParagraphStyle"/>
    <w:uiPriority w:val="99"/>
    <w:rsid w:val="0090067B"/>
    <w:pPr>
      <w:suppressAutoHyphens/>
      <w:spacing w:after="120" w:line="320" w:lineRule="atLeast"/>
    </w:pPr>
    <w:rPr>
      <w:rFonts w:ascii="Myriad Pro Light" w:hAnsi="Myriad Pro Light" w:cs="Myriad Pro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E726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6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6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1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9281-8E19-4A39-A746-64DCC621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arol Allen</cp:lastModifiedBy>
  <cp:revision>2</cp:revision>
  <cp:lastPrinted>2014-08-14T20:14:00Z</cp:lastPrinted>
  <dcterms:created xsi:type="dcterms:W3CDTF">2020-05-29T20:39:00Z</dcterms:created>
  <dcterms:modified xsi:type="dcterms:W3CDTF">2020-05-29T20:39:00Z</dcterms:modified>
</cp:coreProperties>
</file>